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F3" w:rsidRPr="00C16AF3" w:rsidRDefault="00C16AF3" w:rsidP="00C16A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6AF3" w:rsidRPr="00C16AF3" w:rsidRDefault="00C16AF3" w:rsidP="00C16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AF3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C16AF3" w:rsidRPr="00C16AF3" w:rsidRDefault="00C16AF3" w:rsidP="00C16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AF3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казённого учреждения Культурно–досугового</w:t>
      </w:r>
    </w:p>
    <w:p w:rsidR="00C16AF3" w:rsidRPr="00C16AF3" w:rsidRDefault="00C16AF3" w:rsidP="00C16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AF3">
        <w:rPr>
          <w:rFonts w:ascii="Times New Roman" w:hAnsi="Times New Roman" w:cs="Times New Roman"/>
          <w:b/>
          <w:sz w:val="28"/>
          <w:szCs w:val="28"/>
          <w:lang w:eastAsia="ru-RU"/>
        </w:rPr>
        <w:t>объединения «Аккорд» Зюзинского сельсовета</w:t>
      </w:r>
    </w:p>
    <w:p w:rsidR="00C16AF3" w:rsidRPr="00C16AF3" w:rsidRDefault="00C16AF3" w:rsidP="00C16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A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2021 год </w:t>
      </w:r>
    </w:p>
    <w:p w:rsidR="00033F37" w:rsidRDefault="00033F37" w:rsidP="00C16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6AF3" w:rsidRPr="00C16AF3" w:rsidRDefault="00C16AF3" w:rsidP="00C16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A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квартал </w:t>
      </w:r>
      <w:r w:rsidR="00033F37">
        <w:rPr>
          <w:rFonts w:ascii="Times New Roman" w:hAnsi="Times New Roman" w:cs="Times New Roman"/>
          <w:b/>
          <w:sz w:val="28"/>
          <w:szCs w:val="28"/>
          <w:lang w:eastAsia="ru-RU"/>
        </w:rPr>
        <w:t>2021 год</w:t>
      </w:r>
    </w:p>
    <w:tbl>
      <w:tblPr>
        <w:tblStyle w:val="13"/>
        <w:tblpPr w:leftFromText="180" w:rightFromText="180" w:vertAnchor="text" w:tblpY="1"/>
        <w:tblOverlap w:val="never"/>
        <w:tblW w:w="0" w:type="auto"/>
        <w:tblLook w:val="04A0"/>
      </w:tblPr>
      <w:tblGrid>
        <w:gridCol w:w="538"/>
        <w:gridCol w:w="2930"/>
        <w:gridCol w:w="2039"/>
        <w:gridCol w:w="1402"/>
        <w:gridCol w:w="2149"/>
        <w:gridCol w:w="1359"/>
        <w:gridCol w:w="968"/>
        <w:gridCol w:w="3401"/>
      </w:tblGrid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и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AF3" w:rsidRPr="00C16AF3" w:rsidRDefault="00C16AF3" w:rsidP="0045252F">
            <w:pPr>
              <w:ind w:right="-1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 телефон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вет рождественской звезды» - </w:t>
            </w:r>
            <w:r w:rsidRPr="00C16AF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ознавательная программа для младших школьников.</w:t>
            </w: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</w:tcPr>
          <w:p w:rsidR="00C16AF3" w:rsidRPr="00C16AF3" w:rsidRDefault="00C16AF3" w:rsidP="002C68A5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 с Рождеством»</w:t>
            </w:r>
            <w:r w:rsidR="002C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ечера. </w:t>
            </w:r>
          </w:p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льшая книга зимних сказок»-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 конкурс по зимним сказкам.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Не желает </w:t>
            </w: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ый год уходить за поворот»- 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вечер  отдыха.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Чудеса на Крещение» - </w:t>
            </w:r>
            <w:r w:rsidRPr="00C16AF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</w:rPr>
              <w:t>«Птица года»</w:t>
            </w:r>
            <w:r w:rsidRPr="00C16AF3">
              <w:rPr>
                <w:rFonts w:ascii="Times New Roman" w:hAnsi="Times New Roman" w:cs="Times New Roman"/>
              </w:rPr>
              <w:t xml:space="preserve"> - акция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2. 01.21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ы весёлые студенты» - </w:t>
            </w:r>
            <w:r w:rsidRPr="00C16AF3">
              <w:rPr>
                <w:rFonts w:ascii="Times New Roman" w:hAnsi="Times New Roman" w:cs="Times New Roman"/>
                <w:bCs/>
                <w:sz w:val="24"/>
                <w:szCs w:val="24"/>
              </w:rPr>
              <w:t>вечер инсценировки  песен</w:t>
            </w: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Хлеб той зимы…» - </w:t>
            </w: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Непокоренный Ленинград»</w:t>
            </w: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- обзор книжной выставки, посвящённый Дню полного освобождения Ленинграда от фашистской блокады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 имя памяти ушедших, во имя совести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вых…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урок мужества,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посвященный битве под Сталинградом     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мы - сила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мероприятие по теннису,  бильярду, армрестлингу.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1.0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Позвоните -01» -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ознавательная программа о правилах пожарной безопасности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7.0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Омельченко С.Э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Святой витязь земли русской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книжно-иллюстративная выставка, посвященная 800-летию со дня рождения А.Невского</w:t>
            </w:r>
            <w:r w:rsidRPr="00C16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иблиотека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 мужестве, о доблести, о славе!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- вечер отдыха с игровой программой,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защитника Отечества. 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Не пить, значит жить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онкурсно-познавательная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 Международный день борьбы с наркоманией и наркобизнесом;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3.03. 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2C68A5" w:rsidRPr="00C16AF3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C68A5" w:rsidRPr="00C16AF3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т всей души»</w:t>
            </w:r>
            <w:r w:rsidRPr="00C16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поздравительная программа.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1.30.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пасибо, что ты есть»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, посвящённая 8 марта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6.03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ащитим природу, сохраним себя» - </w:t>
            </w:r>
            <w:r w:rsidRPr="00C16AF3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познавательная программа</w:t>
            </w: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16AF3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ая дню земли</w:t>
            </w: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30.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уляй раздольная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леница»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дни птиц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 - акция, посвященная Союзу охраны птиц России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3.03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Спорт против наркотиков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фотовыставка о достижении наших спортсменов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2C68A5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С</w:t>
            </w:r>
            <w:r w:rsidR="00C16AF3" w:rsidRPr="00C16AF3">
              <w:rPr>
                <w:rFonts w:ascii="Times New Roman" w:hAnsi="Times New Roman" w:cs="Times New Roman"/>
                <w:sz w:val="24"/>
                <w:szCs w:val="24"/>
              </w:rPr>
              <w:t>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45252F">
        <w:tc>
          <w:tcPr>
            <w:tcW w:w="518" w:type="dxa"/>
          </w:tcPr>
          <w:p w:rsidR="00C16AF3" w:rsidRPr="00C16AF3" w:rsidRDefault="00C16AF3" w:rsidP="00C16AF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22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труд. Все «за» и «против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круглый стол </w:t>
            </w:r>
          </w:p>
        </w:tc>
        <w:tc>
          <w:tcPr>
            <w:tcW w:w="13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1.03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30.</w:t>
            </w:r>
          </w:p>
        </w:tc>
        <w:tc>
          <w:tcPr>
            <w:tcW w:w="20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8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6AF3" w:rsidRPr="00C16AF3" w:rsidRDefault="00C16AF3" w:rsidP="00C16AF3">
            <w:pPr>
              <w:pStyle w:val="ab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6AF3" w:rsidRPr="0045252F" w:rsidRDefault="0045252F" w:rsidP="00C16AF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</w:t>
            </w:r>
            <w:r w:rsidR="00C16AF3" w:rsidRPr="004525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уб</w:t>
            </w:r>
          </w:p>
          <w:p w:rsidR="00C16AF3" w:rsidRPr="0012461B" w:rsidRDefault="00C16AF3" w:rsidP="00C16AF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6AF3" w:rsidRPr="0012461B" w:rsidRDefault="00C16AF3" w:rsidP="00C16AF3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овогодние огни приглашают в сказку</w:t>
            </w: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» - игровая программа для детей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6AF3" w:rsidRPr="0012461B" w:rsidRDefault="00C16AF3" w:rsidP="00C16AF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C16AF3" w:rsidRPr="0012461B" w:rsidRDefault="00C16AF3" w:rsidP="00C16AF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.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6AF3" w:rsidRPr="0012461B" w:rsidRDefault="00C16AF3" w:rsidP="00C16AF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6AF3" w:rsidRPr="0012461B" w:rsidRDefault="00C16AF3" w:rsidP="00C16AF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6AF3" w:rsidRPr="0012461B" w:rsidRDefault="00C16AF3" w:rsidP="00C16AF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C16AF3" w:rsidP="00C16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16AF3" w:rsidRPr="00C16AF3" w:rsidRDefault="002C68A5" w:rsidP="00C16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="00C16AF3"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кружк</w:t>
            </w:r>
            <w:proofErr w:type="spellEnd"/>
            <w:r w:rsidR="00C16AF3"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AF3"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й</w:t>
            </w:r>
          </w:p>
          <w:p w:rsidR="00C16AF3" w:rsidRPr="00C16AF3" w:rsidRDefault="00C16AF3" w:rsidP="00C16AF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pStyle w:val="ab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Рождества волшебные мгновенья</w:t>
            </w: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» - рождественская ёлка 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.00</w:t>
            </w: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pStyle w:val="ab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лядки матушки Зимы</w:t>
            </w: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- святочные посиделки для молодёжи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Беловский </w:t>
            </w:r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Забавы у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новогодней елки» - игры на свежем воздухе.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1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6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лощадка возле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луба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,рук.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жк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й</w:t>
            </w:r>
            <w:proofErr w:type="spellEnd"/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6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Татьянин день встречая…» - ток – шоу с молодёжью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епокорённые» -  урок мужества для школьников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ОШ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Сатиры смелый властелин» - к 195 –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со д. р. М. Е. Салтыкова - Щедрина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2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утешествия по красной книги» - эрудит – круиз для детей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2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,рук.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кружк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й</w:t>
            </w:r>
            <w:proofErr w:type="spellEnd"/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Солдат войны не выбирает» - час  памяти 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.0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к армии родной!»- праздничная программа для мужчин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00.00</w:t>
            </w: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Давайте любимые книжки откроем» - познавательная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программа к 115 –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со д. р. А. Л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арто</w:t>
            </w:r>
            <w:proofErr w:type="spellEnd"/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6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3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ет  - детскому труду» - тематическая беседа к Международному году ликвидации детского труда.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3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ОШ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Я несу в подарок маме» - конкурс  </w:t>
            </w:r>
          </w:p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оделок к 8 Марта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3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 любимых женщинах поём!» - праздничный концерт к Международному Женскому дню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3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00.00</w:t>
            </w: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,рук.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кружк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й</w:t>
            </w:r>
            <w:proofErr w:type="spellEnd"/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леничный переполох!» - масленичное гулянье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3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.00</w:t>
            </w: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Он в битве Невской был непобедим!» - исторический час к 800 –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со д. р. А. Невского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3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8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аркотики: знание против миражей» - час информации для молодёжи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3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12461B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,рук.</w:t>
            </w:r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кружк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й</w:t>
            </w:r>
            <w:proofErr w:type="spellEnd"/>
          </w:p>
          <w:p w:rsidR="0045252F" w:rsidRPr="00C16AF3" w:rsidRDefault="0045252F" w:rsidP="00452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45252F" w:rsidRPr="00C16AF3" w:rsidTr="0045252F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E7" w:rsidRPr="00217C0E" w:rsidRDefault="000968E7" w:rsidP="000968E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E7" w:rsidRPr="00217C0E" w:rsidRDefault="0045252F" w:rsidP="000968E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217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68E7" w:rsidRPr="0045252F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="000968E7" w:rsidRPr="0045252F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="000968E7" w:rsidRPr="0045252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5252F">
              <w:rPr>
                <w:rFonts w:ascii="Times New Roman" w:hAnsi="Times New Roman" w:cs="Times New Roman"/>
                <w:bCs/>
                <w:sz w:val="24"/>
                <w:szCs w:val="24"/>
              </w:rPr>
              <w:t>ельский</w:t>
            </w:r>
            <w:r w:rsidR="000968E7" w:rsidRPr="0045252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5252F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proofErr w:type="spellEnd"/>
            <w:r w:rsidRPr="00452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68E7" w:rsidRPr="0045252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5252F">
              <w:rPr>
                <w:rFonts w:ascii="Times New Roman" w:hAnsi="Times New Roman" w:cs="Times New Roman"/>
                <w:bCs/>
                <w:sz w:val="24"/>
                <w:szCs w:val="24"/>
              </w:rPr>
              <w:t>ультуры</w:t>
            </w:r>
            <w:r w:rsidR="000968E7"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0968E7" w:rsidRPr="00217C0E" w:rsidRDefault="000968E7" w:rsidP="000968E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0968E7" w:rsidRPr="00217C0E" w:rsidRDefault="000968E7" w:rsidP="000968E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E7" w:rsidRPr="00217C0E" w:rsidRDefault="000968E7" w:rsidP="000968E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Мелодии новогодней ночи!»</w:t>
            </w:r>
          </w:p>
          <w:p w:rsidR="000968E7" w:rsidRPr="00217C0E" w:rsidRDefault="000968E7" w:rsidP="000968E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0.00ч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Квашнинским СДК </w:t>
            </w:r>
          </w:p>
          <w:p w:rsidR="000968E7" w:rsidRPr="00217C0E" w:rsidRDefault="000968E7" w:rsidP="000968E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45252F" w:rsidRPr="00C16AF3" w:rsidTr="002C68A5"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раздник ёлки и зимы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2C68A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День перед рождеством».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Как у нас на Рождество!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олодёжные святочные гада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нежные загадки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Не желает Старый год уходить за поворот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3.01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тремиться к правде, истине и счастью».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нижно -иллюстрированная выставка к юбилею А.Рыбакова14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4.01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Книга нам откроет дверь в мир растений и зверей».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01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рорыв Блокадного кольца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Час истории к дню снятия блокады Ленингра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За Русь святую, за землю русскую!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к 800-летию Александра Н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773780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2C68A5"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амять огненных лет – Сталинградская битва».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2.02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2C68A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Мудрые советы от природы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5.02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2C68A5"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День зимних видов спорта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детский спортивный праздник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2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45252F" w:rsidRPr="00C16AF3" w:rsidTr="0045252F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«Пески 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жизнь им опалили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2C68A5"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Любимица мальчишек и девчонок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и 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й час к юбилею Агнии 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2C68A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Умный боец везде молодец!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к Дню Защитника Отече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0.00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2C68A5"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Королевство сказок братьев Гримм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к юбилею В. 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Гримм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4.02.2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Мы счастливые дети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 Международному году ликвидации детского тру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3.03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Есть в марте день особый!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ная программа к Международном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женскому дню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45252F" w:rsidRPr="00C16AF3" w:rsidTr="002C68A5"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ознакомься милый друг, это дело наших рук!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по произведениям Чуковского, Маршака, Михал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2C68A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сленица-блинница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, весны именинница!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4.03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45252F" w:rsidRPr="00C16AF3" w:rsidTr="002C68A5"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Будь бдителен и осторожен!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9.03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Default="0045252F" w:rsidP="0045252F"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 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осоветуй мне, мой друг, в какой журнал мне заглянуть»</w:t>
            </w:r>
          </w:p>
          <w:p w:rsidR="0045252F" w:rsidRPr="00217C0E" w:rsidRDefault="0045252F" w:rsidP="004525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Обзор детских журнал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4.03.21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45252F" w:rsidRPr="00217C0E" w:rsidRDefault="0045252F" w:rsidP="0045252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</w:tcPr>
          <w:p w:rsidR="000968E7" w:rsidRPr="00C16AF3" w:rsidRDefault="000968E7" w:rsidP="00096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68E7" w:rsidRPr="003448FD" w:rsidRDefault="0045252F" w:rsidP="000968E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0968E7" w:rsidRPr="003448FD" w:rsidRDefault="000968E7" w:rsidP="000968E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68E7" w:rsidRPr="003448FD" w:rsidRDefault="000968E7" w:rsidP="0009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 "У зимних ворот игровой хоровод"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68E7" w:rsidRPr="003448FD" w:rsidRDefault="000968E7" w:rsidP="0009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0968E7" w:rsidRPr="003448FD" w:rsidRDefault="000968E7" w:rsidP="0009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68E7" w:rsidRPr="003448FD" w:rsidRDefault="000968E7" w:rsidP="0009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оз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  <w:p w:rsidR="000968E7" w:rsidRPr="003448FD" w:rsidRDefault="000968E7" w:rsidP="00096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68E7" w:rsidRPr="003448FD" w:rsidRDefault="000968E7" w:rsidP="0009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968E7" w:rsidRPr="003448FD" w:rsidRDefault="000968E7" w:rsidP="00096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68E7" w:rsidRPr="003448FD" w:rsidRDefault="000968E7" w:rsidP="00096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68E7" w:rsidRDefault="000968E7" w:rsidP="0009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0968E7" w:rsidRPr="003448FD" w:rsidRDefault="000968E7" w:rsidP="0009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ожде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 ждут ребят у ворот" (поздравление на дому)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1.2021</w:t>
            </w:r>
          </w:p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Казанцево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ов </w:t>
            </w:r>
            <w:proofErr w:type="spell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Старый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угу друзей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» - Вечер отдыха с чаепитием на </w:t>
            </w:r>
            <w:proofErr w:type="spell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Казанцевских</w:t>
            </w:r>
            <w:proofErr w:type="spell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ах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Та самая Татьяна"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инский В.Ю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66356</w:t>
            </w: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Святая вода. Крещение Господне» - Беседа со школьниками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"Ленинград - город-герой"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снятия блокады Ленинграда)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беседа "Любопытство ценой в жизнь"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злучные друзья - спорт, мой друг и я!" (спортивно-игровая программа)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</w:t>
            </w:r>
            <w:r w:rsidR="00935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 может все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  <w:proofErr w:type="spell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защитников Отечества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ечерская Л.Н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"Эти встречи так трогают душу"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"Драгоценная ты моя женщина"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21</w:t>
            </w:r>
          </w:p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лин да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 у ворот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 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ечерская Л.Н.</w:t>
            </w:r>
          </w:p>
          <w:p w:rsidR="0045252F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4713390 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" - экологическая викторина для подростков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45252F" w:rsidRPr="00C16AF3" w:rsidTr="0045252F">
        <w:tc>
          <w:tcPr>
            <w:tcW w:w="518" w:type="dxa"/>
          </w:tcPr>
          <w:p w:rsidR="0045252F" w:rsidRPr="00C16AF3" w:rsidRDefault="0045252F" w:rsidP="00452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Дом</w:t>
            </w:r>
            <w:proofErr w:type="spellEnd"/>
            <w:r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5E334C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45252F" w:rsidRPr="003448FD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- музыка душ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поэзии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1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Фойе Казанцевского 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И.</w:t>
            </w:r>
          </w:p>
          <w:p w:rsidR="0045252F" w:rsidRPr="003448FD" w:rsidRDefault="0045252F" w:rsidP="004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</w:tbl>
    <w:p w:rsidR="00C16AF3" w:rsidRDefault="00C16AF3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37" w:rsidRDefault="00033F37" w:rsidP="00033F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сумма на проведение мероприятий на 1 квартал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F37" w:rsidRPr="00033F37" w:rsidRDefault="00033F37" w:rsidP="00033F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КДО «Аккорд»   _________ 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кова</w:t>
      </w:r>
      <w:proofErr w:type="spellEnd"/>
    </w:p>
    <w:p w:rsidR="00033F37" w:rsidRDefault="00033F37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37" w:rsidRDefault="00033F37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37" w:rsidRDefault="00033F37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37" w:rsidRDefault="00033F37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37" w:rsidRDefault="00033F37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37" w:rsidRDefault="00033F37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37" w:rsidRDefault="00033F37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AF3" w:rsidRPr="00C16AF3" w:rsidRDefault="00C16AF3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вартал </w:t>
      </w:r>
      <w:r w:rsidR="00033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tbl>
      <w:tblPr>
        <w:tblStyle w:val="13"/>
        <w:tblpPr w:leftFromText="180" w:rightFromText="180" w:vertAnchor="text" w:tblpY="1"/>
        <w:tblOverlap w:val="never"/>
        <w:tblW w:w="0" w:type="auto"/>
        <w:tblLook w:val="04A0"/>
      </w:tblPr>
      <w:tblGrid>
        <w:gridCol w:w="552"/>
        <w:gridCol w:w="2613"/>
        <w:gridCol w:w="2518"/>
        <w:gridCol w:w="1450"/>
        <w:gridCol w:w="2227"/>
        <w:gridCol w:w="1405"/>
        <w:gridCol w:w="998"/>
        <w:gridCol w:w="3023"/>
      </w:tblGrid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и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 телефон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Сельский Дом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теха для смеха» -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для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х школьников.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1.30.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Береги здоровье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гимнастика, отжимания, соревнование на выносливость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6.04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я в небо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познавательная викторина ко дню космонавтики для школьников.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04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30.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обзор методической и нормативно-правовой литературы по проблеме эксплуатации детского труда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6.04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Тише, птицы в гнездах!» -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6.04.21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Заповедными тропами»,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ая познавательная программа для детей.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1.04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Сельский Дом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брое слово железные ворота отворяет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беседа о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те речи.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3249 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сть всегда будет мир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 04.05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бедный майский день весны!» - </w:t>
            </w:r>
            <w:r w:rsidRPr="00C16AF3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7.05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Память, память за собою позови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митинг и концертная программа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еседа-презентация, обзор электронных ресурсов, посвящённых страницам истории Отечества, жизни и подвигам Александра Невского 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"Курить в XXI веке не модно"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к всемирному дню без табака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9.05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Аз – свет миру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Славянской письменности и культуры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</w:rPr>
            </w:pPr>
            <w:r w:rsidRPr="00C16AF3">
              <w:rPr>
                <w:rFonts w:ascii="Times New Roman" w:hAnsi="Times New Roman" w:cs="Times New Roman"/>
              </w:rPr>
              <w:t>Библиотека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</w:rPr>
            </w:pPr>
            <w:r w:rsidRPr="00C16AF3">
              <w:rPr>
                <w:rFonts w:ascii="Times New Roman" w:hAnsi="Times New Roman" w:cs="Times New Roman"/>
              </w:rPr>
              <w:t>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93249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утешествие на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ету «Лето» -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программа для детей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Пушкин знакомый и незнакомый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ко дню Пушкина.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й библиотеки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Что я знаю о России»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, в котором я живу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 на асфальте.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ый парад загадок, викторин, шарад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й аукцион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Возвращаясь памятью к войне» -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ко-патриотический час 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путешествие</w:t>
            </w:r>
            <w:proofErr w:type="spellEnd"/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показ мультфильмов.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рительный зал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Омельченко С.Э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033F37">
        <w:tc>
          <w:tcPr>
            <w:tcW w:w="552" w:type="dxa"/>
          </w:tcPr>
          <w:p w:rsidR="00C16AF3" w:rsidRPr="00C16AF3" w:rsidRDefault="00C16AF3" w:rsidP="00C16A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51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месте весело шагать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для детей.</w:t>
            </w:r>
          </w:p>
        </w:tc>
        <w:tc>
          <w:tcPr>
            <w:tcW w:w="145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405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D77978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D7797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стране весёлых человечков!» - игровая программа для детей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4.21</w:t>
            </w:r>
          </w:p>
          <w:p w:rsidR="0045252F" w:rsidRPr="00EE76C7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 w:rsidRPr="00312BE7"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 w:rsidRPr="00312BE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12BE7"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 w:rsidRPr="00312BE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312BE7"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D77978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Как не любить нам эту Землю» -час экологии со школьниками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4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утешествие по дорогам здоровья» - книжная выставка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08.04.21 по 12.04.21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Покорители космоса» -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вест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– игра ко Дню космонавтики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4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 w:rsidRPr="00312BE7"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 w:rsidRPr="00312BE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12BE7"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 w:rsidRPr="00312BE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312BE7"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гасите сигарету» - час любопытных фактов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04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Я и целый мир!» - беседа о культуре общения со школьниками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4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Чудо дивное! Пасха красная!» - пасхальная выставка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1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 быть войне – пожару! Не пылать земному шару!» - конкурс детских рисунков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5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 w:rsidRPr="00312BE7"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 w:rsidRPr="00312BE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12BE7"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 w:rsidRPr="00312BE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312BE7"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Весенняя неделя добра!» - акция ,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посещение детей войны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6.05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а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Солдатами спасённая весна!» - </w:t>
            </w:r>
          </w:p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чный концерт ко Дню Победы. Бессмертный полк. Митинг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5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улица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00.00</w:t>
            </w: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истический мир Булгакова» - 130 лет со д. р. М. А. Булгакова книжная выставка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5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частливая семья – счастливая Земля!» - фотовыставка к Международному Дню семьи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5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к учились на Руси» - слайд – презентация ко дню славянской письменности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05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Какая это радость – читать!» - библиографический урок –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вест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5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Детвора, детвора! Рада празднику она!» - праздничная программа на  День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Защиты детей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1.06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00.00</w:t>
            </w: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 заботой о природе» - экологическая акция по  уборке мусора прибрежной зоны оз. Чаны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6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рег оз. Чаны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огулка с Пушкиным» - онлайн – экскурсия по пушкинским местам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6.21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 w:rsidRPr="00312BE7"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 w:rsidRPr="00312BE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12BE7"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 w:rsidRPr="00312BE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312BE7"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Имя России – Александр Невский» - патриотический час, выставка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6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Алкоголизм, курение, наркомания – ка остановить это безумие» - урок здоровья для молодёжи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6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ы помним всё» - час памяти ко дню памяти и скорби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6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амятник Воину Освободителю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 w:rsidRPr="00312BE7"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 w:rsidRPr="00312BE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12BE7"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 w:rsidRPr="00312BE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312BE7"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Молодость!» - фот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вест</w:t>
            </w:r>
            <w:proofErr w:type="spellEnd"/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6.21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BE7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45252F" w:rsidRPr="00C16AF3" w:rsidTr="00033F37">
        <w:tc>
          <w:tcPr>
            <w:tcW w:w="552" w:type="dxa"/>
          </w:tcPr>
          <w:p w:rsidR="0045252F" w:rsidRPr="00C16AF3" w:rsidRDefault="0045252F" w:rsidP="004525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r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Изящной лирики перо…» - к 200 –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со д. р. А. Н. 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йко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библиотечные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именины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0.06.21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Pr="00EE76C7" w:rsidRDefault="0045252F" w:rsidP="0045252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52F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45252F" w:rsidRPr="00312BE7" w:rsidRDefault="0045252F" w:rsidP="0045252F">
            <w:pPr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рочитать, увидеть и удивиться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страницам детских книг ко Всемирному дню детской книг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2.04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Мы выбираем здоровье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стенда ко дню здоровья.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начала здоровье-рекорды потом».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7.04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Обнимаю небо крепкими руками».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Игра-викторина к дню космонавти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Он в битве Невской был непобедим!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к юбилею А.Невског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6.04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тичий базар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04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ая душа открыта и добра».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-виктори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МКУ КДО 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8987972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Музыкальная почта весны».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олодежный танцевальный вечер отдыха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1.05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 «Книги о войне. Читай и гордись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«К 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героичкскому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прошлому сердцем прикоснись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итинг у памятника погибши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обедный май!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Дню Победы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.31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равила жизни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равовая викторина для подрост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тные книги 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аркуши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Литературный час к юбилею писател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Зов моих предков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 дню славянской письменности и культур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4.05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-вот что детям нужно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Детский праздник к дню защиты дет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Дикие и домашние-все такие важные».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Экологический час к дню защиты окружающей среды»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5.06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Этой силе имя есть-Россия!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дню Росс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Ратные подвиги Александра Невского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росветительский ча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И люди встали как щиты.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Гордиться ими вправе ты!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 дню Памяти и славы. Тематическая програм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округ света по страницам книг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5.06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Чистюлькино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ознавательная развлекательная программ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2C" w:rsidRDefault="00935D2C" w:rsidP="00935D2C">
            <w:pPr>
              <w:ind w:right="-136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еселей, молодежь!»</w:t>
            </w:r>
          </w:p>
          <w:p w:rsidR="00935D2C" w:rsidRPr="00217C0E" w:rsidRDefault="00935D2C" w:rsidP="00935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ая программ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935D2C" w:rsidRPr="00217C0E" w:rsidRDefault="00935D2C" w:rsidP="00935D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меха" - розыгрыши для населения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1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выбор" - беседа о ЗОЖ с подростками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1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"Созвездие Гагарина"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ечерская Л.Н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нир по теннису среди школьников» - Спортивные состязания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1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нищий счастливее больного короля» - Встреча с фельдш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" - трудовой десант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1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перезвон" - познавательно-игровая программа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21</w:t>
            </w:r>
          </w:p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клонимся Великим тем годам" - концерт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ечерская Л.Н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семьи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славянской и культуры" (викторина)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1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аздник в волшебной стране" - игровая программа ко Дню защиты детей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емля, что нас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бой взрастила, родная матушка Россия!" - концерт ко дню России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1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откры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м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ринский В.Ю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66356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еки в памяти народной" - День памяти и скорби, возложение цветов к памятнику, книжная выставка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935D2C" w:rsidRPr="00C16AF3" w:rsidTr="00033F37">
        <w:tc>
          <w:tcPr>
            <w:tcW w:w="552" w:type="dxa"/>
          </w:tcPr>
          <w:p w:rsidR="00935D2C" w:rsidRPr="00C16AF3" w:rsidRDefault="00935D2C" w:rsidP="00935D2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молодежи: мелодия лета" - игры на свежем воздухе, дискотека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35D2C" w:rsidRPr="003448FD" w:rsidRDefault="00935D2C" w:rsidP="0093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</w:tbl>
    <w:p w:rsidR="00033F37" w:rsidRDefault="00033F37" w:rsidP="00033F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F37" w:rsidRDefault="00033F37" w:rsidP="00033F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сумма на проведение мероприят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D2C" w:rsidRDefault="00033F37" w:rsidP="00935D2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КДО «Аккорд»   _________ 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кова</w:t>
      </w:r>
      <w:proofErr w:type="spellEnd"/>
    </w:p>
    <w:p w:rsidR="00033F37" w:rsidRPr="00033F37" w:rsidRDefault="00033F37" w:rsidP="00935D2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AF3" w:rsidRPr="00C16AF3" w:rsidRDefault="00C16AF3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вартал</w:t>
      </w:r>
      <w:r w:rsidR="00033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</w:t>
      </w:r>
    </w:p>
    <w:tbl>
      <w:tblPr>
        <w:tblStyle w:val="13"/>
        <w:tblpPr w:leftFromText="180" w:rightFromText="180" w:vertAnchor="text" w:tblpY="1"/>
        <w:tblOverlap w:val="never"/>
        <w:tblW w:w="0" w:type="auto"/>
        <w:tblLook w:val="04A0"/>
      </w:tblPr>
      <w:tblGrid>
        <w:gridCol w:w="473"/>
        <w:gridCol w:w="2670"/>
        <w:gridCol w:w="2946"/>
        <w:gridCol w:w="1588"/>
        <w:gridCol w:w="2226"/>
        <w:gridCol w:w="1061"/>
        <w:gridCol w:w="996"/>
        <w:gridCol w:w="2600"/>
      </w:tblGrid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а Ивана, на Купала»</w:t>
            </w:r>
            <w:r w:rsidRPr="00C16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- театрализованное представление.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30.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 сенью Петра и </w:t>
            </w: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евронии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программа, посвященная Дню семьи, любви и верности. 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Природа и фантазия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а на асфальте.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Зюзинского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Что стоит наше спасибо?» -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 диспут.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AFAFA"/>
              </w:rPr>
              <w:t>«Крещение Руси: легенда и факты»</w:t>
            </w:r>
            <w:r w:rsidRPr="00C16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- познавательная программа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8.07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Светофор </w:t>
            </w:r>
            <w:proofErr w:type="spellStart"/>
            <w:r w:rsidRPr="00C16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етофорович</w:t>
            </w:r>
            <w:proofErr w:type="spellEnd"/>
            <w:r w:rsidRPr="00C16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Компания</w:t>
            </w:r>
            <w:r w:rsidRPr="00C16A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C16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 игровая программа для детей.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едовый спас на селе»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.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Мы выбираем спорт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день физкультурника.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День с ароматом яблок" - 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лаг России – гордость наша»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- патриотический час.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1.08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В огне Курской битвы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-викторин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4.08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Танцевальная Орбита» – </w:t>
            </w:r>
            <w:r w:rsidRPr="00C16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Как </w:t>
            </w:r>
            <w:proofErr w:type="spellStart"/>
            <w:r w:rsidRPr="00C16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рлсон</w:t>
            </w:r>
            <w:proofErr w:type="spellEnd"/>
            <w:r w:rsidRPr="00C16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школу </w:t>
            </w:r>
            <w:r w:rsidRPr="00C16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обирался»</w:t>
            </w:r>
            <w:r w:rsidRPr="00C16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театрализованное представление для детей.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.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Зюзинского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 в вопросах и ответах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Онлайн игра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8.09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30.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кормите птиц!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рмушек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6.09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Омельченко С.Э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вечерок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</w:t>
            </w: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3.09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7912E6">
        <w:tc>
          <w:tcPr>
            <w:tcW w:w="473" w:type="dxa"/>
          </w:tcPr>
          <w:p w:rsidR="00C16AF3" w:rsidRPr="00C16AF3" w:rsidRDefault="00C16AF3" w:rsidP="00C16AF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Операция «</w:t>
            </w: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Антимусор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акция.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22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061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лендарь здоровячка или 12 правил круглого здоровья» - слайд - презентаци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7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Таинственный день лета» - игровая программа на Ивана Купала 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7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.0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структурным подразделением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а крыльях любви – к семье и верности!» - праздничная программа на День семьи, любви и верности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8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00.0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Наркотик , нам с тобой не по пути» - информационный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дайджест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7.07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Земля родная – благодать, как о тебе не рассказать» - краеведческий балаганчик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7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структурным подразделением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ятежный гений вдохновенья»- к дню памяти М. Ю. Лермонтова, 180 лет со дня смерти писател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07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структурным подразделением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казание о Крещение Руси» - видео презентаци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7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Азбука дороги» - игровая программа по профилактике дорожного движени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8.21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куку, простуду, безделье – меняем на бодрость, здоровье, веселье!» - спортивная программа на свежем воздухе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8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ощадка возле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ынче праздник у нас – яблочно – медовый спас!» - православный час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8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структурным подразделением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Наш герб и флаг, овеянные славой!» - познавательный час, акция 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8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Весёлый каламбур» -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курсно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– игровая программа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8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ентябрьский переполох» - праздничная программа на День Знаний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9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ОШ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структурным подразделением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ы помним Беслан и скорбим» - фотовыставка, познавательный час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9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С родной земли - умри, да не ходи!» - исторический час к 800 –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со д. р. А. Невского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9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Полна загадок чудесница природа!» - экологический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вест</w:t>
            </w:r>
            <w:proofErr w:type="spellEnd"/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9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структурным подразделением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13465 52 88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 здоровье знаю всё по…» - час полезных советов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9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рук.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921-97-41</w:t>
            </w:r>
          </w:p>
        </w:tc>
      </w:tr>
      <w:tr w:rsidR="00935D2C" w:rsidRPr="00C16AF3" w:rsidTr="007912E6">
        <w:tc>
          <w:tcPr>
            <w:tcW w:w="473" w:type="dxa"/>
          </w:tcPr>
          <w:p w:rsidR="00935D2C" w:rsidRPr="00C16AF3" w:rsidRDefault="00935D2C" w:rsidP="00935D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P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Бабушкины сказки» - викторина по сказкам для детей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9.21</w:t>
            </w:r>
          </w:p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935D2C" w:rsidRDefault="00935D2C" w:rsidP="00935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Ах, оно какое лето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ча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машковое настроение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ительная программа к дню любви, семьи и верност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Детский труд. Все «ЗА» и «ПРОТИВ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еседа к Международному году ликвидации детского труда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еселый муравейник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Танцуем вместе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Танцевальная игровая програм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4.07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912E6" w:rsidRPr="00C16AF3" w:rsidTr="002C68A5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Нет времени скучать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азар головолом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8.07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олшебные правила здоровья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Урок ЗОЖ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ие рассказы о природе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 – экологический час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МКУ КДО 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А у нас спортивный час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Веселые старты в рамках проведения дня физкультурн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4.08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олнечный праздник – яблочный Спас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Флаг державы – символ славы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2.08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алют в честь воинской славы. Курская дуга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3.08.2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от и лето прошло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олодежный танцевальный веч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ро школьное, здравствуй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к 1 сентябр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773780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«Эхо 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печали».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Тематический час к дню солидарности в борьбе с терроризмо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лов драгоценные вклады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Турнир знатоков русского языка 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грамот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9.09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Край родной навек любимый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вятой воин Православия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еседа к 800-летию А.Невск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Жизнь прекрасна, не трать ее напрасно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еседа с молодежью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8.09.21.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День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- Всероссийский день семьи "Семья, согретая любовью" - вечер отдыха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тановись и подумай!" - беседа о вредных привычках, акци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ечерская Л.Н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ахмат - турнир для людей с ограниченными возможностями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акция "Чистые берега", волонтерская экологическая работа (уборка территории возле озе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мья и улица" (беседа с подростками)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утешествие в страну забытых игр" - спортивно-игровая програ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.Д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ика, эстафеты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Флаг России - гордость наша" - концертная программа, вело-мотопробег 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инский В.Ю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66356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блоневый спас" - же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лкоголь- коварный враг" - информационно-просветительское мероприятие для подростков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теннису среди молодежи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лая береза, светлая душа" - беседа о культуре поведения в обществе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7912E6" w:rsidRPr="00C16AF3" w:rsidTr="007912E6">
        <w:tc>
          <w:tcPr>
            <w:tcW w:w="473" w:type="dxa"/>
          </w:tcPr>
          <w:p w:rsidR="007912E6" w:rsidRPr="00C16AF3" w:rsidRDefault="007912E6" w:rsidP="007912E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7912E6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Pr="007912E6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говорим о братьях наших меньших" (урок нравственности)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ечерская Л.Н.</w:t>
            </w:r>
          </w:p>
          <w:p w:rsidR="007912E6" w:rsidRPr="003448FD" w:rsidRDefault="007912E6" w:rsidP="0079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</w:tbl>
    <w:p w:rsidR="00C16AF3" w:rsidRPr="00C16AF3" w:rsidRDefault="00C16AF3" w:rsidP="00C16AF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F37" w:rsidRDefault="00033F37" w:rsidP="00033F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сумма на проведение мероприят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F37" w:rsidRPr="00033F37" w:rsidRDefault="00033F37" w:rsidP="00033F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КДО «Аккорд»   _________ 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кова</w:t>
      </w:r>
      <w:proofErr w:type="spellEnd"/>
    </w:p>
    <w:p w:rsidR="00C16AF3" w:rsidRPr="00C16AF3" w:rsidRDefault="00C16AF3" w:rsidP="00C16AF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AF3" w:rsidRPr="00C16AF3" w:rsidRDefault="00C16AF3" w:rsidP="00C16AF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AF3" w:rsidRPr="00C16AF3" w:rsidRDefault="00C16AF3" w:rsidP="00C16AF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AF3" w:rsidRPr="00C16AF3" w:rsidRDefault="00C16AF3" w:rsidP="00C16AF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AF3" w:rsidRPr="00C16AF3" w:rsidRDefault="00C16AF3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AF3" w:rsidRPr="00C16AF3" w:rsidRDefault="00C16AF3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AF3" w:rsidRPr="00C16AF3" w:rsidRDefault="00C16AF3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AF3" w:rsidRPr="00C16AF3" w:rsidRDefault="00C16AF3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AF3" w:rsidRDefault="00C16AF3" w:rsidP="007912E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2E6" w:rsidRPr="00C16AF3" w:rsidRDefault="007912E6" w:rsidP="007912E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AF3" w:rsidRDefault="00C16AF3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37" w:rsidRPr="00C16AF3" w:rsidRDefault="00033F37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AF3" w:rsidRPr="00C16AF3" w:rsidRDefault="00C16AF3" w:rsidP="00C16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вартал</w:t>
      </w:r>
      <w:r w:rsidR="00033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</w:t>
      </w:r>
    </w:p>
    <w:tbl>
      <w:tblPr>
        <w:tblStyle w:val="13"/>
        <w:tblW w:w="13745" w:type="dxa"/>
        <w:tblLayout w:type="fixed"/>
        <w:tblLook w:val="04A0"/>
      </w:tblPr>
      <w:tblGrid>
        <w:gridCol w:w="562"/>
        <w:gridCol w:w="1843"/>
        <w:gridCol w:w="3260"/>
        <w:gridCol w:w="1560"/>
        <w:gridCol w:w="1984"/>
        <w:gridCol w:w="1276"/>
        <w:gridCol w:w="992"/>
        <w:gridCol w:w="2268"/>
      </w:tblGrid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аших лет золотые россыпи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матическая праздничная программа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Подарим лучики добра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визит-поздравление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глашение в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чное царство» -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ых дверей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.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льный зал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Батюшка Покров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ая программа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10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оловая для пернатых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10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30.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shd w:val="clear" w:color="auto" w:fill="FFFFFF"/>
              <w:spacing w:line="33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«Один ум хорошо, а два лучше»</w:t>
            </w:r>
            <w:r w:rsidRPr="00C16A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аздник загадок и отгадок для детей 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ие, единство, вера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Забота о родителях – дело совести каждого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беседа за круглым столом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Есть ли в природе вредные животные?»</w:t>
            </w:r>
            <w:r w:rsidRPr="00C16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экологическая дискуссия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Дайте маме капельку тепла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ительная программа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Ты одна такая, любимая, родная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Зюзинского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Имя солдата-неизвестно» - </w:t>
            </w:r>
            <w:r w:rsidRPr="00C16AF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час памяти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«Будь оптимистом, забудь о недугах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ко дню инвалидов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Омельченко С.Э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Этика и культура  поведения»</w:t>
            </w:r>
            <w:r w:rsidRPr="00C16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тематическая беседа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Живые страницы российской истории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а,</w:t>
            </w:r>
            <w:r w:rsidRPr="00C16AF3">
              <w:t xml:space="preserve"> </w:t>
            </w:r>
            <w:r w:rsidRPr="00C16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ый 800-летию со дня рождения А.Невского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  <w:t xml:space="preserve">«Огонь мой друг и враг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познавательная  программа 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Омельченко С.Э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царстве славного Мороза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, игровая, познавательная программа для детей   </w:t>
            </w: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16AF3" w:rsidRPr="00C16AF3" w:rsidTr="00C16AF3">
        <w:tc>
          <w:tcPr>
            <w:tcW w:w="562" w:type="dxa"/>
          </w:tcPr>
          <w:p w:rsidR="00C16AF3" w:rsidRPr="00C16AF3" w:rsidRDefault="00C16AF3" w:rsidP="00C16A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260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й год отметим вместе – танцем, юмором и песней!»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для взрослых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4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C16AF3" w:rsidRPr="00C16AF3" w:rsidRDefault="00C16AF3" w:rsidP="00C1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6AF3" w:rsidRPr="00C16AF3" w:rsidRDefault="00C16AF3" w:rsidP="00C1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</w:t>
            </w: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«Вы молоды всегда!» -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праздничная программа на День пожилых люде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1.10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3.00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.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lastRenderedPageBreak/>
              <w:t>Морева</w:t>
            </w:r>
            <w:proofErr w:type="spellEnd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,рук.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lastRenderedPageBreak/>
              <w:t>кружк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бъединений</w:t>
            </w:r>
            <w:proofErr w:type="spellEnd"/>
          </w:p>
          <w:p w:rsidR="007912E6" w:rsidRPr="002C68A5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921-97-41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 Звуки музыки чудесной!» - познавательная беседа о музыкальных инструмента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10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Гончарова Т. Л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701 68-49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здравь учителя!» - акция - поздравление ко Дню  Учител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10.2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ица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Зав. структурным подразделением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 913465 52 88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торона родная – вот она какая!» - виртуальная экскур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10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Зав. структурным подразделением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 913465 52 88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сенняя вечеринка» - вечер отдыха для жителей се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10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,рук.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кружк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бъединений</w:t>
            </w:r>
            <w:proofErr w:type="spellEnd"/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921-97-41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ыбираю счастливую жизнь!» - дискуссионный час с молодёжью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10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Зав. структурным подразделением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 913465 52 88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сегда по моде и к лицу!» - культура общения для школьник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10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Гончарова Т. Л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701 68-49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Живи и процветай, моя Россия!» - праздничная программа ко Дню Народного Единст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11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,рук.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кружк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бъединений</w:t>
            </w:r>
            <w:proofErr w:type="spellEnd"/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921-97-41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Беловский </w:t>
            </w: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«Мой край, тобой горжусь!» - конкурс чтец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11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 xml:space="preserve">Зав. структурным </w:t>
            </w:r>
            <w:r w:rsidRPr="002C68A5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м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 913465 52 88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DA6E12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DA6E1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 w:rsidRPr="00DA6E12">
              <w:rPr>
                <w:rFonts w:ascii="Times New Roman" w:hAnsi="Times New Roman"/>
                <w:sz w:val="24"/>
                <w:szCs w:val="24"/>
              </w:rPr>
              <w:t>Чтобы выжить» - познавательная игра с молодёжью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11.2120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Гончарова Т. Л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701 68-49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Достоевский: исследователь русской души» - к 200 –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д. р. , книжная выстав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11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Зав. структурным подразделением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 913465 52 88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Золотые руки мамы» - выставка рукоделий ко Дню Матер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11.21.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Гончарова Т. Л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701 68-49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усть всегда будет мама!» - праздничный концерт ко Дню Матер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11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Зав. структурным подразделением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 913465 52 88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расная ленточка! – акция к Всемирному Дню борьбы со СПИ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12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,рук.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кружк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бъединений</w:t>
            </w:r>
            <w:proofErr w:type="spellEnd"/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921-97-41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еизвестный солдат – неизвестный герой» - урок мужества для дете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12.2112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Гончарова Т. Л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701 68-49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говорим о милосердии» - круглый стол для молодёж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12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Зав. структурным подразделением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 913465 52 88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«»По следам великого мужества» - выставка – поиск ко Дню героев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Отечест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9.12.2112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Зав. структурным подразделением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lastRenderedPageBreak/>
              <w:t>8 913465 52 88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Ты имеешь право!» - игра – викторина для дете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12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Гончарова Т. Л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701 68-49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Н. А. Некрасов – певец доли народной»- к 200 –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со д. р. урок – путешествие в мир поэз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12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Зав. структурным подразделением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 913465 52 88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А у нас Новый год! Ёлка в гости зовёт!» - новогодний утренник для дошкольник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12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00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,рук.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8A5">
              <w:rPr>
                <w:rFonts w:ascii="Times New Roman" w:hAnsi="Times New Roman"/>
                <w:sz w:val="24"/>
                <w:szCs w:val="24"/>
              </w:rPr>
              <w:t>кружк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бъединений</w:t>
            </w:r>
            <w:proofErr w:type="spellEnd"/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921-97-41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935D2C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В день последний декабря!» - новогодняя праздничная программа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1</w:t>
            </w:r>
          </w:p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Default="007912E6" w:rsidP="007912E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0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,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Зав. структурным подразделением</w:t>
            </w:r>
          </w:p>
          <w:p w:rsidR="007912E6" w:rsidRPr="002C68A5" w:rsidRDefault="007912E6" w:rsidP="007912E6">
            <w:pPr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 913465 52 88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 открытым сердцем, с добрыми словами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дню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1.10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Осенних красок хоровод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олодежная танцева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2.10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едагог не звание, педагог – призвание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 дню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5.10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Детский осенни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окровские посиделки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4.10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Я и мои права» Познавательная викторина к Международному году ликвидации детского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агубные привычки среди детей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8.10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 единстве твоя сила, Великая Россия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Красной площади мы шагали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Видео-ряд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Парада в 1941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шнинским СДК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иничкин календарь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(Синичкин д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Добрым словом друг друга согреем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Литературный салон пословиц и поговор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лово о матери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8.11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912E6" w:rsidRPr="00C16AF3" w:rsidTr="002C68A5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Красная ленточка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акция, посвященная Всемирному Дню борьбы со 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Неизвестный солдат – ты для каждого вечно живой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Герои Русской старины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Час патриотизма к дню Героев  Отечества и юбилею А.Не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Главная книга страны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к Дню Конститу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12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Н.В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от зима уж наступила, снегом все кругом укрыло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912E6" w:rsidRPr="00C16AF3" w:rsidTr="007912E6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утеводитель во взрослую жизнь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еседа - наст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6" w:rsidRPr="00C16AF3" w:rsidTr="002C68A5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озле елки кружат маски. Новый год пришел из сказки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Детский новогодни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2E6" w:rsidRPr="00217C0E" w:rsidRDefault="002C68A5" w:rsidP="002C68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="007912E6"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912E6" w:rsidRPr="00C16AF3" w:rsidTr="002C68A5">
        <w:tc>
          <w:tcPr>
            <w:tcW w:w="562" w:type="dxa"/>
          </w:tcPr>
          <w:p w:rsidR="007912E6" w:rsidRPr="00C16AF3" w:rsidRDefault="007912E6" w:rsidP="007912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Default="007912E6" w:rsidP="007912E6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й год отметим вместе-танцем, юмором и песней!»</w:t>
            </w:r>
          </w:p>
          <w:p w:rsidR="007912E6" w:rsidRPr="00217C0E" w:rsidRDefault="007912E6" w:rsidP="007912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анцевальный 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1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6" w:rsidRPr="00217C0E" w:rsidRDefault="002C68A5" w:rsidP="002C68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="007912E6"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7912E6" w:rsidRPr="00217C0E" w:rsidRDefault="007912E6" w:rsidP="007912E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48287</w:t>
            </w:r>
          </w:p>
        </w:tc>
      </w:tr>
      <w:tr w:rsidR="002C68A5" w:rsidRPr="00C16AF3" w:rsidTr="002C68A5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усть осень будет золотой!" - праздничный концерт ко Дню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дрой осени счастливые мгновенья!" - поздравление на до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пожилого челове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занцево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зговор на чистоту: борьба с вредными привычками" - информационно-просветительское мероприят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ечерская Л.Н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им, уважаем и помогаем" - волонтерская работа, помощь пенсионера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занцево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 золотой осени для молодежи "Мисс Осень"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ружбе народов - единство страны!" - праздничный концерт ко Дню народного единст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20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чь искусств"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Казанц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инский В.Ю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0166356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раю бездны" - профилактическая беседа о ЗОЖ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Еду, еду я по свету" - познавательная игра к международному дню толерант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авное слово в нашей судьбе" - праздничное мероприят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матер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"Белые журавли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неизвестного солда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ечерская Л.Н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"Вернемся в детство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семирному дню инвалид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наю ли я закон" - тематическая виктори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к встречают Новый год люди всех земных широт" - познавательно-игровой ча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инский В.Ю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66356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удеса» - Театрализованное представление для взрослы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"Сказка в каждый дом" ( для пожилых людей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2C68A5" w:rsidRPr="00C16AF3" w:rsidTr="00033F37">
        <w:tc>
          <w:tcPr>
            <w:tcW w:w="562" w:type="dxa"/>
          </w:tcPr>
          <w:p w:rsidR="002C68A5" w:rsidRPr="00C16AF3" w:rsidRDefault="002C68A5" w:rsidP="002C68A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A5" w:rsidRDefault="002C68A5" w:rsidP="002C68A5">
            <w:pPr>
              <w:ind w:right="-101"/>
            </w:pP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Pr="007E22AE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овогодний серпантин" - Новогодний вечер для взрослы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C68A5" w:rsidRDefault="002C68A5" w:rsidP="002C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</w:tbl>
    <w:p w:rsidR="00033F37" w:rsidRDefault="00033F37" w:rsidP="00033F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сумма на проведение мероприят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F37" w:rsidRDefault="00033F37" w:rsidP="00033F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планировано:</w:t>
      </w:r>
    </w:p>
    <w:p w:rsidR="00033F37" w:rsidRPr="00033F37" w:rsidRDefault="00033F37" w:rsidP="00033F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КДО «Аккорд»   _________ 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кова</w:t>
      </w:r>
      <w:proofErr w:type="spellEnd"/>
    </w:p>
    <w:p w:rsidR="00471EE9" w:rsidRDefault="00471EE9"/>
    <w:sectPr w:rsidR="00471EE9" w:rsidSect="00C16A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11FF"/>
    <w:multiLevelType w:val="hybridMultilevel"/>
    <w:tmpl w:val="89F4B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CC70EA"/>
    <w:multiLevelType w:val="hybridMultilevel"/>
    <w:tmpl w:val="05D4F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0C4CE1"/>
    <w:multiLevelType w:val="hybridMultilevel"/>
    <w:tmpl w:val="0FBCE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3A2DE8"/>
    <w:multiLevelType w:val="hybridMultilevel"/>
    <w:tmpl w:val="AC780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13B98"/>
    <w:rsid w:val="00033F37"/>
    <w:rsid w:val="000968E7"/>
    <w:rsid w:val="001F7026"/>
    <w:rsid w:val="002C68A5"/>
    <w:rsid w:val="0045252F"/>
    <w:rsid w:val="00471EE9"/>
    <w:rsid w:val="00513B98"/>
    <w:rsid w:val="00546BFF"/>
    <w:rsid w:val="005E5336"/>
    <w:rsid w:val="007912E6"/>
    <w:rsid w:val="007F158C"/>
    <w:rsid w:val="00935D2C"/>
    <w:rsid w:val="00C16AF3"/>
    <w:rsid w:val="00F2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8C"/>
  </w:style>
  <w:style w:type="paragraph" w:styleId="1">
    <w:name w:val="heading 1"/>
    <w:basedOn w:val="a"/>
    <w:next w:val="a"/>
    <w:link w:val="10"/>
    <w:uiPriority w:val="9"/>
    <w:qFormat/>
    <w:rsid w:val="00C16AF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AF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A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6A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Заголовок 11"/>
    <w:basedOn w:val="a"/>
    <w:next w:val="a"/>
    <w:uiPriority w:val="9"/>
    <w:qFormat/>
    <w:rsid w:val="00C16AF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16AF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6AF3"/>
  </w:style>
  <w:style w:type="table" w:customStyle="1" w:styleId="13">
    <w:name w:val="Сетка таблицы1"/>
    <w:basedOn w:val="a1"/>
    <w:next w:val="a3"/>
    <w:uiPriority w:val="59"/>
    <w:rsid w:val="00C16A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6AF3"/>
    <w:rPr>
      <w:b/>
      <w:bCs/>
    </w:rPr>
  </w:style>
  <w:style w:type="character" w:customStyle="1" w:styleId="apple-converted-space">
    <w:name w:val="apple-converted-space"/>
    <w:basedOn w:val="a0"/>
    <w:rsid w:val="00C16AF3"/>
  </w:style>
  <w:style w:type="paragraph" w:styleId="a6">
    <w:name w:val="header"/>
    <w:basedOn w:val="a"/>
    <w:link w:val="a7"/>
    <w:uiPriority w:val="99"/>
    <w:unhideWhenUsed/>
    <w:rsid w:val="00C16AF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16AF3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16AF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16AF3"/>
    <w:rPr>
      <w:rFonts w:eastAsia="Times New Roman"/>
      <w:lang w:eastAsia="ru-RU"/>
    </w:rPr>
  </w:style>
  <w:style w:type="paragraph" w:customStyle="1" w:styleId="14">
    <w:name w:val="Без интервала1"/>
    <w:next w:val="aa"/>
    <w:uiPriority w:val="1"/>
    <w:qFormat/>
    <w:rsid w:val="00C16AF3"/>
    <w:pPr>
      <w:spacing w:after="0" w:line="240" w:lineRule="auto"/>
    </w:pPr>
  </w:style>
  <w:style w:type="table" w:styleId="a3">
    <w:name w:val="Table Grid"/>
    <w:basedOn w:val="a1"/>
    <w:uiPriority w:val="39"/>
    <w:rsid w:val="00C1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C16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C16AF3"/>
    <w:pPr>
      <w:spacing w:after="0" w:line="240" w:lineRule="auto"/>
    </w:pPr>
  </w:style>
  <w:style w:type="character" w:customStyle="1" w:styleId="110">
    <w:name w:val="Заголовок 1 Знак1"/>
    <w:basedOn w:val="a0"/>
    <w:uiPriority w:val="9"/>
    <w:rsid w:val="00C16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C16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5E0B-1456-495E-8E64-5E54A9F2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8</Pages>
  <Words>9307</Words>
  <Characters>5305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20-12-01T08:27:00Z</cp:lastPrinted>
  <dcterms:created xsi:type="dcterms:W3CDTF">2020-12-01T06:47:00Z</dcterms:created>
  <dcterms:modified xsi:type="dcterms:W3CDTF">2021-01-27T04:04:00Z</dcterms:modified>
</cp:coreProperties>
</file>